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0"/>
        <w:gridCol w:w="2822"/>
        <w:gridCol w:w="1367"/>
        <w:gridCol w:w="13"/>
        <w:gridCol w:w="3097"/>
        <w:gridCol w:w="14"/>
        <w:gridCol w:w="2955"/>
        <w:gridCol w:w="21"/>
        <w:gridCol w:w="2541"/>
        <w:gridCol w:w="10"/>
        <w:gridCol w:w="19"/>
        <w:gridCol w:w="86"/>
        <w:gridCol w:w="28"/>
        <w:gridCol w:w="30"/>
      </w:tblGrid>
      <w:tr w:rsidR="00F165E5" w14:paraId="36F52F85" w14:textId="77777777" w:rsidTr="004920E7">
        <w:trPr>
          <w:gridAfter w:val="1"/>
          <w:wAfter w:w="30" w:type="dxa"/>
          <w:trHeight w:hRule="exact" w:val="283"/>
        </w:trPr>
        <w:tc>
          <w:tcPr>
            <w:tcW w:w="1879" w:type="dxa"/>
            <w:vMerge w:val="restart"/>
          </w:tcPr>
          <w:p w14:paraId="5109A1E7" w14:textId="77777777" w:rsidR="00F165E5" w:rsidRDefault="00F165E5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2B890DA5" wp14:editId="43DD2CF0">
                  <wp:extent cx="1191240" cy="8100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rcRect l="-2" r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4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3" w:type="dxa"/>
            <w:gridSpan w:val="13"/>
            <w:vAlign w:val="center"/>
          </w:tcPr>
          <w:p w14:paraId="6410F60A" w14:textId="0AA310FF" w:rsidR="00F165E5" w:rsidRPr="00F165E5" w:rsidRDefault="00F165E5">
            <w:pPr>
              <w:spacing w:after="0" w:line="219" w:lineRule="exact"/>
              <w:jc w:val="center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F165E5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gister of Primary and Annual Returns – CEO and Employees (July 2020 onwards)</w:t>
            </w:r>
          </w:p>
        </w:tc>
      </w:tr>
      <w:tr w:rsidR="00A631A8" w14:paraId="5B7410F4" w14:textId="77777777" w:rsidTr="004920E7">
        <w:trPr>
          <w:trHeight w:hRule="exact" w:val="57"/>
        </w:trPr>
        <w:tc>
          <w:tcPr>
            <w:tcW w:w="1879" w:type="dxa"/>
            <w:vMerge/>
          </w:tcPr>
          <w:p w14:paraId="772CCAAB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0C67FBA9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0C2E277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61AD9683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7718B876" w14:textId="77777777" w:rsidTr="004920E7">
        <w:trPr>
          <w:trHeight w:hRule="exact" w:val="283"/>
        </w:trPr>
        <w:tc>
          <w:tcPr>
            <w:tcW w:w="1879" w:type="dxa"/>
            <w:vMerge/>
          </w:tcPr>
          <w:p w14:paraId="0EBB5A07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2993" w:type="dxa"/>
            <w:gridSpan w:val="13"/>
          </w:tcPr>
          <w:p w14:paraId="03936A6C" w14:textId="0E98FBD4" w:rsidR="00F165E5" w:rsidRDefault="00F165E5">
            <w:pPr>
              <w:spacing w:after="0" w:line="219" w:lineRule="exact"/>
              <w:jc w:val="center"/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  <w:t>Local Government Act 1995 – Section 5.96A – Local Government (Administration) Regulations 1996</w:t>
            </w:r>
          </w:p>
        </w:tc>
        <w:tc>
          <w:tcPr>
            <w:tcW w:w="30" w:type="dxa"/>
          </w:tcPr>
          <w:p w14:paraId="49665D5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488F7F16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0A69747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63F1A68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648FA84E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440B3F3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58B2F5E1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A631A8" w14:paraId="0CA46CBA" w14:textId="77777777" w:rsidTr="004920E7">
        <w:trPr>
          <w:trHeight w:hRule="exact" w:val="85"/>
        </w:trPr>
        <w:tc>
          <w:tcPr>
            <w:tcW w:w="1879" w:type="dxa"/>
            <w:vMerge/>
          </w:tcPr>
          <w:p w14:paraId="7638A3E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75F5DB5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73ED935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7C3B5E7A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A631A8" w:rsidRPr="00C81F77" w14:paraId="1187A57B" w14:textId="77777777" w:rsidTr="004920E7">
        <w:trPr>
          <w:gridAfter w:val="2"/>
          <w:wAfter w:w="58" w:type="dxa"/>
        </w:trPr>
        <w:tc>
          <w:tcPr>
            <w:tcW w:w="14844" w:type="dxa"/>
            <w:gridSpan w:val="13"/>
          </w:tcPr>
          <w:tbl>
            <w:tblPr>
              <w:tblW w:w="147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5"/>
              <w:gridCol w:w="3118"/>
              <w:gridCol w:w="2977"/>
              <w:gridCol w:w="2552"/>
            </w:tblGrid>
            <w:tr w:rsidR="00C81F77" w:rsidRPr="00C81F77" w14:paraId="45B328DD" w14:textId="77777777" w:rsidTr="003201EB">
              <w:trPr>
                <w:trHeight w:hRule="exact" w:val="904"/>
              </w:trPr>
              <w:tc>
                <w:tcPr>
                  <w:tcW w:w="14742" w:type="dxa"/>
                  <w:gridSpan w:val="4"/>
                  <w:shd w:val="clear" w:color="auto" w:fill="FFFFFF"/>
                  <w:tcMar>
                    <w:top w:w="425" w:type="dxa"/>
                    <w:bottom w:w="113" w:type="dxa"/>
                  </w:tcMar>
                </w:tcPr>
                <w:p w14:paraId="5FD3B8CB" w14:textId="3BEE4553" w:rsidR="00F165E5" w:rsidRPr="004A56F1" w:rsidRDefault="00F165E5" w:rsidP="008A1D3F">
                  <w:pPr>
                    <w:shd w:val="clear" w:color="auto" w:fill="FFFFFF"/>
                    <w:spacing w:line="240" w:lineRule="auto"/>
                    <w:textAlignment w:val="top"/>
                    <w:divId w:val="344091617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</w:pPr>
                  <w:r w:rsidRPr="00C81F7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  <w:t>Employees</w:t>
                  </w:r>
                  <w:r w:rsidRPr="00C81F77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br/>
                    <w:t xml:space="preserve">Regulation 29C (2)(e) </w:t>
                  </w:r>
                </w:p>
                <w:p w14:paraId="5865326A" w14:textId="77777777" w:rsidR="00A631A8" w:rsidRPr="00C81F77" w:rsidRDefault="00A631A8">
                  <w:pP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1F77" w:rsidRPr="00C81F77" w14:paraId="2458AA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3376D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62AD5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A07B8F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047710" w14:textId="0E62555E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 w:rsidR="00F165E5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E15BDD" w:rsidRPr="00E15BDD" w14:paraId="383B7E6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E7F830" w14:textId="3EBB8ECE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Executiv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129157D" w14:textId="476BB9E3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2A4443" w14:textId="658C35CA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898EE4" w14:textId="5644A082" w:rsidR="00E15BDD" w:rsidRPr="00E15BDD" w:rsidRDefault="004920E7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F17C11" w:rsidRPr="00E15BDD" w14:paraId="4A073FE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59B988" w14:textId="701DE8D2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Sustainable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32F6886" w14:textId="4679AFC8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C9DFE0" w14:textId="45597049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9E96AC" w14:textId="13357830" w:rsidR="00F17C11" w:rsidRDefault="00F17C11" w:rsidP="00F17C11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034A7C" w:rsidRPr="00E15BDD" w14:paraId="3983CE4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1769E3" w14:textId="51E6B358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45FAC3" w14:textId="1A7B0B1E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B1F338" w14:textId="7D6630B2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6CC5FCC" w14:textId="546722B6" w:rsidR="00034A7C" w:rsidRDefault="00034A7C" w:rsidP="00034A7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4410DC" w:rsidRPr="00E15BDD" w14:paraId="62380A9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0AE010" w14:textId="6700D74C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Infrastructure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42A8CB" w14:textId="26507FA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524B91" w14:textId="793D61CF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A8A9" w14:textId="42DE3AFC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4410DC" w:rsidRPr="00207A7A" w14:paraId="19E71E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242E35" w14:textId="5521AAC8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D800B" w14:textId="5B6F9FA9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F60934" w14:textId="35119932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CBD640" w14:textId="45BA1271" w:rsidR="004410DC" w:rsidRPr="00207A7A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7/7/2025</w:t>
                  </w:r>
                </w:p>
              </w:tc>
            </w:tr>
            <w:tr w:rsidR="004410DC" w:rsidRPr="00207A7A" w14:paraId="7E3D8C5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DAF537" w14:textId="7BF0A718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FE22B6" w14:textId="5A472B91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8670F7" w14:textId="775F5095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5A88D33" w14:textId="1EA36E7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8/2025</w:t>
                  </w:r>
                </w:p>
              </w:tc>
            </w:tr>
            <w:tr w:rsidR="006E779C" w:rsidRPr="00207A7A" w14:paraId="3F9B27B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585064A" w14:textId="4423A4C6" w:rsidR="006E779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Financial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4F16C7" w14:textId="45A36820" w:rsidR="006E779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29BE97" w14:textId="7B974CAD" w:rsidR="006E779C" w:rsidRDefault="002212C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8168B8" w14:textId="00D27CB4" w:rsidR="006E779C" w:rsidRDefault="002212C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7/2025</w:t>
                  </w:r>
                </w:p>
              </w:tc>
            </w:tr>
            <w:tr w:rsidR="004410DC" w:rsidRPr="00207A7A" w14:paraId="7CDE4FE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140EC" w14:textId="05BD2E76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E0036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Financial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147119" w14:textId="45AC0EFA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436F43" w14:textId="74C769C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0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102EBF" w14:textId="2132EDA3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4410DC" w:rsidRPr="00207A7A" w14:paraId="47B8D2E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2E7FDD9" w14:textId="2742463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Assets and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022A72" w14:textId="475CD334" w:rsidR="004410DC" w:rsidRDefault="0004488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3235599" w14:textId="509734D0" w:rsidR="004410DC" w:rsidRDefault="0004488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D977D90" w14:textId="241A2111" w:rsidR="004410DC" w:rsidRDefault="006E779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4410DC" w:rsidRPr="00207A7A" w14:paraId="4D586E25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D49066" w14:textId="3C841FD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</w:t>
                  </w:r>
                  <w:r w:rsidRPr="0062398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Recreation </w:t>
                  </w:r>
                  <w:r w:rsidR="003E1E6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B459CB" w14:textId="0E3E11A2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E59831" w14:textId="7E3738C8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0C424E" w14:textId="278A550E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</w:tc>
            </w:tr>
            <w:tr w:rsidR="00B90869" w:rsidRPr="00207A7A" w14:paraId="6421D56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D25431" w14:textId="6CF36857" w:rsidR="00B90869" w:rsidRDefault="00B90869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Group Manager Parks, Fleet and 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F4884F" w14:textId="1026BF8D" w:rsidR="00B90869" w:rsidRDefault="0004723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51E147F" w14:textId="689286D8" w:rsidR="00B90869" w:rsidRDefault="00321C94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4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0515CB" w14:textId="78C87191" w:rsidR="00B90869" w:rsidRDefault="00321C94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04723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4/2026</w:t>
                  </w:r>
                </w:p>
              </w:tc>
            </w:tr>
            <w:tr w:rsidR="004410DC" w:rsidRPr="00207A7A" w14:paraId="35615F8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7257BF" w14:textId="4858FE18" w:rsidR="004410DC" w:rsidRPr="001E0036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Development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9D21DD" w14:textId="1918CC91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128EF47" w14:textId="676C9517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706863" w14:textId="4BA078F5" w:rsidR="004410DC" w:rsidRDefault="004410DC" w:rsidP="004410D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FB7ABC" w:rsidRPr="00207A7A" w14:paraId="4E06A5B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81DE64" w14:textId="46AC7F06" w:rsidR="00FB7ABC" w:rsidRDefault="008C6701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Traffic and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D3D7833" w14:textId="57C25702" w:rsidR="00FB7ABC" w:rsidRDefault="008C6701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38F627" w14:textId="0934B2A7" w:rsidR="00FB7ABC" w:rsidRDefault="00751D0B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07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47DD6E" w14:textId="761205F7" w:rsidR="00FB7ABC" w:rsidRDefault="00751D0B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7/04/2026</w:t>
                  </w:r>
                </w:p>
              </w:tc>
            </w:tr>
            <w:tr w:rsidR="009D5AA4" w:rsidRPr="00207A7A" w14:paraId="2544D2A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577FA12" w14:textId="16542C35" w:rsidR="009D5AA4" w:rsidRDefault="009D5AA4" w:rsidP="009D5AA4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C178AE" w14:textId="36309E8F" w:rsidR="009D5AA4" w:rsidRDefault="009D5AA4" w:rsidP="009D5AA4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3F7385" w14:textId="023F9B5C" w:rsidR="009D5AA4" w:rsidRDefault="009D5AA4" w:rsidP="009D5AA4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83F73A9" w14:textId="5D37CFDE" w:rsidR="009D5AA4" w:rsidRDefault="009D5AA4" w:rsidP="009D5AA4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2212CC" w:rsidRPr="00207A7A" w14:paraId="32ACCF3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CF7D40" w14:textId="1BDCFA42" w:rsidR="002212CC" w:rsidRPr="001E0036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04EF39" w14:textId="0779815C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5A118F" w14:textId="5B644F8E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606919" w14:textId="324CF013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2212CC" w:rsidRPr="00207A7A" w14:paraId="1B6FFA8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AC72C8D" w14:textId="33C68615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A557A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angers &amp; Community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51B2D" w14:textId="62129AE2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F07439" w14:textId="7ECCC656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FA7979B" w14:textId="10E1C336" w:rsidR="002212CC" w:rsidRDefault="002212CC" w:rsidP="002212C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6/8/2025</w:t>
                  </w:r>
                </w:p>
              </w:tc>
            </w:tr>
            <w:tr w:rsidR="00056EAC" w:rsidRPr="00207A7A" w14:paraId="016AF725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119513" w14:textId="42B412C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Procurement and Contra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90C7C1" w14:textId="1141734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4C11DB" w14:textId="16F01E7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B55B0C2" w14:textId="14CEAE5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</w:tr>
            <w:tr w:rsidR="00EB277A" w:rsidRPr="00207A7A" w14:paraId="678E7DA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B430AE0" w14:textId="315B135E" w:rsidR="00EB277A" w:rsidRDefault="00EB277A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Procurement and Contra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604ECB2" w14:textId="4FF91C00" w:rsidR="00EB277A" w:rsidRDefault="00EB277A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5F940C8" w14:textId="256A2564" w:rsidR="00EB277A" w:rsidRDefault="009C55D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05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370382" w14:textId="606A897E" w:rsidR="00EB277A" w:rsidRDefault="00AC565D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03/2026</w:t>
                  </w:r>
                </w:p>
              </w:tc>
            </w:tr>
            <w:tr w:rsidR="00056EAC" w:rsidRPr="00207A7A" w14:paraId="536C90F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4A31707" w14:textId="21A2C5E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Strategic Fin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FB75875" w14:textId="0E9A016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C97672" w14:textId="45347900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6D1A325" w14:textId="23B8E2E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056EAC" w:rsidRPr="00207A7A" w14:paraId="770822C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63D0FA" w14:textId="5AE14EA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</w:t>
                  </w: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Manager Traffic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54CD67" w14:textId="3EEF677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58C64E" w14:textId="01617C3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BC68AB" w14:textId="13E78CC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056EAC" w:rsidRPr="00207A7A" w14:paraId="59C3FDF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32EDB0" w14:textId="2CA4585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775559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Traffic and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D539D4" w14:textId="37DE85D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183909" w14:textId="6EC10FF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1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50B887" w14:textId="7F8F9EB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9/2025</w:t>
                  </w:r>
                </w:p>
              </w:tc>
            </w:tr>
            <w:tr w:rsidR="00056EAC" w:rsidRPr="00207A7A" w14:paraId="72141AB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ADDB4C" w14:textId="070C177B" w:rsidR="00056EAC" w:rsidRPr="00775559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Service Manager Waste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Fleet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C2D7D7" w14:textId="75ED8A92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BDF15DD" w14:textId="34E9E86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56B96B" w14:textId="0C86219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7/8/2025</w:t>
                  </w:r>
                </w:p>
              </w:tc>
            </w:tr>
            <w:tr w:rsidR="00056EAC" w:rsidRPr="00207A7A" w14:paraId="6E8518C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C5EB802" w14:textId="1B42A1A6" w:rsidR="00056EAC" w:rsidRPr="001219A7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Infrastructure Asse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C5F74C" w14:textId="0F68CD1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DACFEE5" w14:textId="4ACFDE9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4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BB5A54" w14:textId="1321A89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1/2026</w:t>
                  </w:r>
                </w:p>
              </w:tc>
            </w:tr>
            <w:tr w:rsidR="00056EAC" w:rsidRPr="00207A7A" w14:paraId="15F536C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FCEA88" w14:textId="1B59DC70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E300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Infrastructure Asse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BE25F2" w14:textId="616A6431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C273C7" w14:textId="49928BC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E08258" w14:textId="16096BA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5</w:t>
                  </w:r>
                </w:p>
              </w:tc>
            </w:tr>
            <w:tr w:rsidR="00056EAC" w:rsidRPr="00207A7A" w14:paraId="59F413D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6DEA22" w14:textId="3915FBF5" w:rsidR="00056EAC" w:rsidRPr="00E300A7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ecreation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BDACA" w14:textId="10A8EFCB" w:rsidR="00056EAC" w:rsidRDefault="009C7AF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C55951" w14:textId="6F6A1451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4/1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055078" w14:textId="7777777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  <w:p w14:paraId="2E003B6A" w14:textId="2C5C037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05069" w:rsidRPr="00207A7A" w14:paraId="7E514A5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6D09B4" w14:textId="1F2BF416" w:rsidR="00505069" w:rsidRDefault="00505069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CoSafe and Community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1A2917" w14:textId="6A4DFF04" w:rsidR="00505069" w:rsidRDefault="00505069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A72403" w14:textId="0454AB54" w:rsidR="00505069" w:rsidRDefault="00DD298A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06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F1D3398" w14:textId="77777777" w:rsidR="00505069" w:rsidRDefault="00505069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56EAC" w:rsidRPr="00207A7A" w14:paraId="567B5D9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636AD9" w14:textId="2B526BD1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Development Compli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06FFFD" w14:textId="13FEF3E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97822D" w14:textId="36E01A52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69B617" w14:textId="4E5E8C1D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844D66" w:rsidRPr="00207A7A" w14:paraId="47842AC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3F06A7" w14:textId="4D1A1DC9" w:rsidR="00844D66" w:rsidRDefault="00844D66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Emergency Management and Resilie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EEFF38" w14:textId="3FF9AA74" w:rsidR="00844D66" w:rsidRDefault="00844D66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C1FD48" w14:textId="7EE50ED5" w:rsidR="00844D66" w:rsidRDefault="00BA5023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</w:t>
                  </w:r>
                  <w:r w:rsidR="009C55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/06/2026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1E893F" w14:textId="3865E7C7" w:rsidR="00844D66" w:rsidRDefault="004A32F7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03/2026</w:t>
                  </w:r>
                </w:p>
              </w:tc>
            </w:tr>
            <w:tr w:rsidR="00056EAC" w:rsidRPr="00207A7A" w14:paraId="59C0558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FD41F6" w14:textId="1100C52C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ublic Health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D84153" w14:textId="6598DAA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4EE785" w14:textId="34096FA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148F0B" w14:textId="690CD625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056EAC" w:rsidRPr="00207A7A" w14:paraId="5E16EAA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579C0" w14:textId="10145903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Ranger and Park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AC7127" w14:textId="77A78E2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7D93B3" w14:textId="72051B4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2980C26" w14:textId="48F433C1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8/2025</w:t>
                  </w:r>
                </w:p>
              </w:tc>
            </w:tr>
            <w:tr w:rsidR="00056EAC" w:rsidRPr="00207A7A" w14:paraId="4EB9570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0FB59C" w14:textId="5A64FF0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tepayer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6F358" w14:textId="6F97EDFA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A2505C" w14:textId="3291927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1F1A7A6" w14:textId="15ADE396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056EAC" w:rsidRPr="00207A7A" w14:paraId="2D22390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1A89454" w14:textId="56A1C2E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4F400C" w14:textId="16BF54F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58C48E" w14:textId="452B45EC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95E44" w14:textId="28263F6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DD298A" w:rsidRPr="00207A7A" w14:paraId="2DD0102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060B71" w14:textId="1DB637F5" w:rsidR="00DD298A" w:rsidRDefault="00DD298A" w:rsidP="00DD298A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F1EA49" w14:textId="728D7849" w:rsidR="00DD298A" w:rsidRDefault="00DD298A" w:rsidP="00DD298A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B5AC24" w14:textId="384C70E5" w:rsidR="00DD298A" w:rsidRDefault="00DD298A" w:rsidP="00DD298A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99AEB5" w14:textId="6793DC14" w:rsidR="00DD298A" w:rsidRDefault="00DD298A" w:rsidP="00DD298A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056EAC" w:rsidRPr="00207A7A" w14:paraId="2C8FD05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B122D3" w14:textId="5D06F7E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Fire and Emergency Management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91A996" w14:textId="6F624C2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23840F" w14:textId="2911A867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8DFF81" w14:textId="25763EAD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7/2025</w:t>
                  </w:r>
                </w:p>
              </w:tc>
            </w:tr>
            <w:tr w:rsidR="00056EAC" w:rsidRPr="00207A7A" w14:paraId="69204FD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B488A6" w14:textId="20DF847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Sustainability and Climate Chang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EB0B12" w14:textId="20DCA1F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145EF2" w14:textId="4B3E9D1B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8B469A" w14:textId="3C1DF1D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056EAC" w:rsidRPr="00207A7A" w14:paraId="3179BCE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0483A79" w14:textId="2AC50F45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</w:t>
                  </w: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tatutory Plann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F8009C" w14:textId="64E792F8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E3C338C" w14:textId="22FE2A2F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92314B" w14:textId="0BA50AB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056EAC" w:rsidRPr="00207A7A" w14:paraId="319C2F4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7162CF" w14:textId="17DABAA7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E8815C" w14:textId="143912C3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9B757F4" w14:textId="12D29BE9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B5E196" w14:textId="20881995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056EAC" w:rsidRPr="00207A7A" w14:paraId="1B5A7E5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2248C1" w14:textId="790D33F7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523738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Rates &amp; Revenu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4DCCB0" w14:textId="7B80E63E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B234BB" w14:textId="1B0DCF24" w:rsidR="00056EAC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9DDE00" w14:textId="7BD04568" w:rsidR="00056EAC" w:rsidRPr="00207A7A" w:rsidRDefault="00056EAC" w:rsidP="00056EAC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8/2025</w:t>
                  </w:r>
                </w:p>
              </w:tc>
            </w:tr>
            <w:tr w:rsidR="003D1B67" w:rsidRPr="00207A7A" w14:paraId="5EA82C5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6EACF2" w14:textId="5C3F5378" w:rsidR="003D1B67" w:rsidRPr="00523738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</w:t>
                  </w:r>
                  <w:r w:rsidRPr="00517172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Information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BED878C" w14:textId="047209A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75DDAD" w14:textId="25E7E93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C60B32" w14:textId="4CEB7FC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3D1B67" w:rsidRPr="00207A7A" w14:paraId="3B2548A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593C340" w14:textId="74413772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Civil Infrastructur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B65E7F" w14:textId="04F9051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53E55D" w14:textId="6044A30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92CF3E" w14:textId="44306BA3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177A873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148B9A" w14:textId="1C22649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Waste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3C79F9" w14:textId="038D10C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42015EE" w14:textId="55C84E9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F62872" w14:textId="007CFE6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3D1B67" w:rsidRPr="00207A7A" w14:paraId="28F19FF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F07694" w14:textId="326BA94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HWRP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020932" w14:textId="2FDC9C8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279F8C" w14:textId="3D6DBE4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5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20BCA3" w14:textId="362A443C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3D1B67" w:rsidRPr="00207A7A" w14:paraId="6C4B857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CEBF5" w14:textId="0B7D84E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ort Coogee Marina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54D638" w14:textId="695FE8A2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3AAEF60" w14:textId="1F6C70F9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FADDEDD" w14:textId="1E36C1A6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3D1B67" w:rsidRPr="00207A7A" w14:paraId="67DB3F1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5BC3A8A" w14:textId="44AAB223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1EA36A" w14:textId="6380BA89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F6FE6D5" w14:textId="5C81011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F7649B" w14:textId="5C13E210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1/8/2025</w:t>
                  </w:r>
                </w:p>
              </w:tc>
            </w:tr>
            <w:tr w:rsidR="003D1B67" w:rsidRPr="00207A7A" w14:paraId="5B12C80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7206CF" w14:textId="01D472A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7C22EC" w14:textId="4E40422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354648A" w14:textId="1236637B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A1F3CD" w14:textId="4B932E9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3D1B67" w:rsidRPr="00207A7A" w14:paraId="7577B6F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0E6F8A" w14:textId="2FAA962B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Park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D9C205" w14:textId="03DF470A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F51F31" w14:textId="0C2FA0A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BA91CA" w14:textId="3269C144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3D1B67" w:rsidRPr="00207A7A" w14:paraId="024D138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A0D643" w14:textId="3E9C4C71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Engine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488388" w14:textId="0D2D6DC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EAE546" w14:textId="22DA611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6AABC8" w14:textId="2ECC50E1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76BF03A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B2BD0E" w14:textId="4940EAC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00BCF2C" w14:textId="3EF85AB2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017CC64" w14:textId="58BC42EB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08C01D" w14:textId="7AD065E5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3D1B67" w:rsidRPr="00207A7A" w14:paraId="075FE7A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893AF0" w14:textId="5B2BE118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tepayer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A6F696" w14:textId="07947949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54E9376" w14:textId="65FD9F36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7BEDD6" w14:textId="7C66597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3D1B67" w:rsidRPr="00207A7A" w14:paraId="05D29AF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54E63F" w14:textId="547EFD0F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Principal Engineer Traffic 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d</w:t>
                  </w: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Transpor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E11DA26" w14:textId="18A6F8EC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EAC6C9" w14:textId="0A5BDB0A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D8E4E8" w14:textId="74AC471E" w:rsidR="003D1B67" w:rsidRPr="00207A7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207A7A" w14:paraId="71A6303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EB3468" w14:textId="61D261A4" w:rsidR="003D1B67" w:rsidRPr="00EE1F79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4659C3" w14:textId="5EF8B535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EE81E8" w14:textId="064C89ED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FA629F" w14:textId="4153EA24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DD298A" w:rsidRPr="00207A7A" w14:paraId="0B9CF825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F9DB679" w14:textId="30DA1A09" w:rsidR="00DD298A" w:rsidRPr="003D7C70" w:rsidRDefault="00DD298A" w:rsidP="00DD298A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06E1E12" w14:textId="3A2589E9" w:rsidR="00DD298A" w:rsidRDefault="00DD298A" w:rsidP="00DD298A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845169" w14:textId="4D2883CA" w:rsidR="00DD298A" w:rsidRDefault="00DD298A" w:rsidP="00DD298A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33FDD0" w14:textId="2654B58D" w:rsidR="00DD298A" w:rsidRDefault="00DD298A" w:rsidP="00DD298A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3D1B67" w:rsidRPr="00207A7A" w14:paraId="70B2C82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465537" w14:textId="4B4A44E3" w:rsidR="003D1B67" w:rsidRPr="00EE1F79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4010A7" w14:textId="7B41A22F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CB78D7" w14:textId="1FF7F098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E77CFC" w14:textId="05D5B317" w:rsidR="003D1B6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3D1B67" w:rsidRPr="009725A7" w14:paraId="12CFD2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9B8801" w14:textId="5084B66D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BD55C5" w14:textId="4A31D130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904460" w14:textId="6DAF42BF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9C009A" w14:textId="4BB1E7A6" w:rsidR="003D1B67" w:rsidRPr="009725A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6/2025</w:t>
                  </w:r>
                </w:p>
              </w:tc>
            </w:tr>
            <w:tr w:rsidR="003D1B67" w:rsidRPr="00C81F77" w14:paraId="7EEA3C5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281F20" w14:textId="51ECDD85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3EFF8B" w14:textId="06FB162E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DE4713" w14:textId="698E9489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1/0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55953A1" w14:textId="1DE543F5" w:rsidR="003D1B67" w:rsidRPr="008A1D3F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6/12/2024</w:t>
                  </w:r>
                </w:p>
              </w:tc>
            </w:tr>
            <w:tr w:rsidR="003D1B67" w:rsidRPr="005118D7" w14:paraId="2A1E5D4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F62554" w14:textId="26A1E161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cting Building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02F429" w14:textId="461E1B3F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5DB145" w14:textId="7EC326D9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667EE1" w14:textId="19DBF14D" w:rsidR="003D1B67" w:rsidRPr="005118D7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5/2025</w:t>
                  </w:r>
                </w:p>
              </w:tc>
            </w:tr>
            <w:tr w:rsidR="003D1B67" w:rsidRPr="003C468A" w14:paraId="5ADA3F7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157DCC" w14:textId="05ED505A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arking Operations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87A6CB" w14:textId="4D384B05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168F9E" w14:textId="6D396082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6905A05" w14:textId="747EC6AC" w:rsidR="003D1B67" w:rsidRPr="003C468A" w:rsidRDefault="003D1B67" w:rsidP="003D1B6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4626DF" w:rsidRPr="006609A4" w14:paraId="183007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91F33E" w14:textId="6B63A69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Rates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2D63B9" w14:textId="68FA1863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576DA6" w14:textId="5D8676CA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16510B" w14:textId="0A8801A5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4/2025</w:t>
                  </w:r>
                </w:p>
              </w:tc>
            </w:tr>
            <w:tr w:rsidR="004626DF" w:rsidRPr="006609A4" w14:paraId="45C4E2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85B1D18" w14:textId="29E63FC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7D9D7" w14:textId="01290E09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ECE8D1" w14:textId="1F0C1BDB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4/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AC805B" w14:textId="2E9556F6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6/1/2025</w:t>
                  </w:r>
                </w:p>
              </w:tc>
            </w:tr>
            <w:tr w:rsidR="004626DF" w:rsidRPr="006609A4" w14:paraId="0E596AB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E879C7" w14:textId="7A33FDC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Waste and Fleet</w:t>
                  </w: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9492E6" w14:textId="379AFF0D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D43F98" w14:textId="50376E1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8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989359" w14:textId="79863B91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6/2025</w:t>
                  </w:r>
                </w:p>
              </w:tc>
            </w:tr>
            <w:tr w:rsidR="004626DF" w:rsidRPr="006609A4" w14:paraId="2B4D5CD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6F9421" w14:textId="20C3EBB5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Head of Sustainability and Environ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39256E2" w14:textId="17363288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01BEBFA" w14:textId="153D529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/7/2023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38ACE3" w14:textId="6C9633C2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8/2024</w:t>
                  </w:r>
                </w:p>
              </w:tc>
            </w:tr>
            <w:tr w:rsidR="004626DF" w:rsidRPr="006609A4" w14:paraId="59438F2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811F37" w14:textId="594C8F9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D9779B0" w14:textId="692C6B5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2446C2" w14:textId="681ED54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5BB3094" w14:textId="01E7E0A1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4626DF" w:rsidRPr="006609A4" w14:paraId="23E2DAF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00A0E4" w14:textId="37A134F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32C2" w14:textId="3E78BAB9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8CED8E" w14:textId="38A02C64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9823973" w14:textId="73D3C25B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4626DF" w:rsidRPr="006609A4" w14:paraId="48685D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8DEEE51" w14:textId="15739620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69A1A6" w14:textId="0E530BB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6B1979" w14:textId="22F526E7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0/8/2024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D0B54" w14:textId="31E220F8" w:rsidR="004626DF" w:rsidRDefault="004626DF" w:rsidP="004626DF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7/8/2024</w:t>
                  </w:r>
                </w:p>
              </w:tc>
            </w:tr>
          </w:tbl>
          <w:p w14:paraId="5CE9D470" w14:textId="77777777" w:rsidR="00A631A8" w:rsidRPr="00C81F77" w:rsidRDefault="00A631A8">
            <w:pPr>
              <w:spacing w:after="0"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60D" w:rsidRPr="00C81F77" w14:paraId="4F90658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882E6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Head of Community Infrastructure and Safe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68CD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A94E4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2D07C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8/2024</w:t>
            </w:r>
          </w:p>
        </w:tc>
      </w:tr>
      <w:tr w:rsidR="00A9460D" w:rsidRPr="00C81F77" w14:paraId="028A413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193351E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69BAA2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29A0B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07210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4</w:t>
            </w:r>
          </w:p>
        </w:tc>
      </w:tr>
      <w:tr w:rsidR="00A9460D" w:rsidRPr="00C81F77" w14:paraId="55C1F870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F5902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Collection Supervis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A7536D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385C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49F17C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1/8/2024</w:t>
            </w:r>
          </w:p>
        </w:tc>
      </w:tr>
      <w:tr w:rsidR="00A9460D" w:rsidRPr="00923021" w14:paraId="0BDC943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64CB1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FE222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82315B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04953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8/2024</w:t>
            </w:r>
          </w:p>
        </w:tc>
      </w:tr>
      <w:tr w:rsidR="00A9460D" w:rsidRPr="00923021" w14:paraId="6A0395F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2E5E1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DC71F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0D1A3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2B3E276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8/2024</w:t>
            </w:r>
          </w:p>
        </w:tc>
      </w:tr>
      <w:tr w:rsidR="00DD298A" w:rsidRPr="00923021" w14:paraId="7886510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30AFD6" w14:textId="69934229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D650F3" w14:textId="515E1A4D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3EC5A90" w14:textId="2223DC08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5B0974" w14:textId="54BCF380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A35D72" w:rsidRPr="00923021" w14:paraId="7546992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4F8C41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468BE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F2F8C5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3E7CCD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9/8/2024</w:t>
            </w:r>
          </w:p>
        </w:tc>
      </w:tr>
      <w:tr w:rsidR="00A35D72" w:rsidRPr="00C81F77" w14:paraId="361BA3B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6DDDA9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1DD5F4F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E150B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F9A1B7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8/2024</w:t>
            </w:r>
          </w:p>
        </w:tc>
      </w:tr>
      <w:tr w:rsidR="00A35D72" w:rsidRPr="00C81F77" w14:paraId="08884E4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5031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337D9E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6D317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BCF824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8/2024</w:t>
            </w:r>
          </w:p>
        </w:tc>
      </w:tr>
      <w:tr w:rsidR="00A35D72" w:rsidRPr="00C81F77" w14:paraId="78BFC61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30B5EA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BFB8F6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277F06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40D1DC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1/7/2024</w:t>
            </w:r>
          </w:p>
        </w:tc>
      </w:tr>
      <w:tr w:rsidR="004920E7" w:rsidRPr="004920E7" w14:paraId="3BBA4C5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51465" w14:textId="245FBF19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Development Assessment and Complianc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EC4BB1" w14:textId="0832F747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20BFCF" w14:textId="2645266D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6B4170" w14:textId="45DFEFF3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920E7" w:rsidRPr="00C81F77" w14:paraId="20FA52C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37F9CA" w14:textId="4EAE9DF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76804B" w14:textId="60EE6B43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02482C8" w14:textId="3FDB086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–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B9FBB6" w14:textId="472219B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920E7" w:rsidRPr="00C81F77" w14:paraId="227B558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D70161C" w14:textId="08B0943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of Corporate and System Service</w:t>
            </w: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0D31B1" w14:textId="79329DE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37F266" w14:textId="25E183C9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5AF525" w14:textId="57898511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20546EF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9D5580" w14:textId="51C2CF3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Planning and Sustainabili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E60210" w14:textId="39945C5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EA15AD" w14:textId="0BA7CDB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34E5D0B" w14:textId="3F8B202C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12C9571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A7927F" w14:textId="575E112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AC13C3" w14:textId="4EC4BE7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7F02F8" w14:textId="6CCC998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A1C9DA" w14:textId="002A9AE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3AC7EFC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BA2F6" w14:textId="7D852EB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nvironment, Parks and Streetscap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376A18" w14:textId="795DEF0E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EDF36F" w14:textId="23A8ECB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A0C590" w14:textId="228EE3DB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5DB02FC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FC5F0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nvironment, Parks and Streetscapes Manage</w:t>
            </w: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5D6FF3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0AA39F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5/9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33EA4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3FCC870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262B7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5ED205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AABD677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4F8C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7683CFB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64CA32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roperty and Asset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9ADB1E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8F1801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98A8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5/7/2024</w:t>
            </w:r>
          </w:p>
        </w:tc>
      </w:tr>
      <w:tr w:rsidR="004920E7" w:rsidRPr="0039503D" w14:paraId="5EB1F51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9C4B4A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Infrastructure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3AA1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B1D1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3/2/2024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034AE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5/7/2024</w:t>
            </w:r>
          </w:p>
        </w:tc>
      </w:tr>
      <w:tr w:rsidR="004920E7" w:rsidRPr="0039503D" w14:paraId="660693D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145330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C83E7D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122A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F69D8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9/7/2024</w:t>
            </w:r>
          </w:p>
        </w:tc>
      </w:tr>
      <w:tr w:rsidR="004920E7" w:rsidRPr="00C81F77" w14:paraId="2552F5F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1AD37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roperty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EED3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C1F802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F84D10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4920E7" w:rsidRPr="00C81F77" w14:paraId="31F525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B3066E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0A93E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D9257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801011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DD298A" w:rsidRPr="00C81F77" w14:paraId="0E779A0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962CA6" w14:textId="610E3177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3BB8FF" w14:textId="788C81E9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34B634" w14:textId="4160C620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3E98C5" w14:textId="389D847B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4920E7" w:rsidRPr="00C81F77" w14:paraId="6645F8B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BEE4C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C656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AB5E4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4CFB0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/7/2024</w:t>
            </w:r>
          </w:p>
        </w:tc>
      </w:tr>
      <w:tr w:rsidR="004920E7" w:rsidRPr="00C81F77" w14:paraId="45EFD72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3ED9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Community and Pla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9E4A3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10435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5B26E4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470070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76764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lanning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4A4C9D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E0894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FF8E3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3324C8D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385824F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3E4EDB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7F3C6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3BF4A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661E68B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38A4D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eople Culture and Safety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1968D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ED7963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FAA5F8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94074C" w:rsidRPr="00C81F77" w14:paraId="798C19C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A45607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68515B2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9E2E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4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6F6541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</w:t>
            </w:r>
          </w:p>
        </w:tc>
      </w:tr>
      <w:tr w:rsidR="0094074C" w:rsidRPr="00C81F77" w14:paraId="6EB7B5F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58C63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Infrastructure Services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A7622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6CF76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3/5/2024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5C6C68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5/2024</w:t>
            </w:r>
          </w:p>
        </w:tc>
      </w:tr>
      <w:tr w:rsidR="0094074C" w:rsidRPr="00C81F77" w14:paraId="4BA66C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C7297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Safe Operations Manager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4C4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0809B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687D94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4/2024</w:t>
            </w:r>
          </w:p>
        </w:tc>
      </w:tr>
      <w:tr w:rsidR="0094074C" w:rsidRPr="00C81F77" w14:paraId="18B09FE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E582AB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D28AC0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21BD2C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D62F728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3/2024</w:t>
            </w:r>
          </w:p>
        </w:tc>
      </w:tr>
      <w:tr w:rsidR="0094074C" w:rsidRPr="00C81F77" w14:paraId="6955CD5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F27F96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157934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6D7A65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1456E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C81F77" w14:paraId="14D9F9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B2F652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A0635C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08369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8E1574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39503D" w14:paraId="78BA7C5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520912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B329CDB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B84291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DE99AD" w14:textId="77777777" w:rsidR="0094074C" w:rsidRPr="001E1003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94074C" w:rsidRPr="00C81F77" w14:paraId="56EF31B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41884D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16B256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C4683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DE805D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1/2024</w:t>
            </w:r>
          </w:p>
        </w:tc>
      </w:tr>
      <w:tr w:rsidR="0094074C" w:rsidRPr="00C81F77" w14:paraId="06473E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535A0E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trategic Planning Co-ordinat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5B2886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26BB0C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E26B9E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9/1/2024</w:t>
            </w:r>
          </w:p>
        </w:tc>
      </w:tr>
      <w:tr w:rsidR="0094074C" w:rsidRPr="00C81F77" w14:paraId="53F5DE6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47C79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ublic Health and Building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C11D1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84B89F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12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AB5C05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12/2023</w:t>
            </w:r>
          </w:p>
        </w:tc>
      </w:tr>
      <w:tr w:rsidR="0094074C" w:rsidRPr="00C81F77" w14:paraId="13259EA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619379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634713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AA6DA1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3CAF80" w14:textId="777777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3</w:t>
            </w:r>
          </w:p>
        </w:tc>
      </w:tr>
      <w:tr w:rsidR="0094074C" w:rsidRPr="00C81F77" w14:paraId="143A952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A2CE8F" w14:textId="2DC20BA2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Built and Natural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DAF614" w14:textId="08450150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C1F2498" w14:textId="5A4FFF6A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BD86C" w14:textId="4A06612F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9/2023</w:t>
            </w:r>
          </w:p>
        </w:tc>
      </w:tr>
      <w:tr w:rsidR="00DD298A" w:rsidRPr="00C81F77" w14:paraId="07864C0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45CB338" w14:textId="7394E526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546819" w14:textId="3227E9DD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82A717A" w14:textId="404399AE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5052D3" w14:textId="7C6B6C3E" w:rsidR="00DD298A" w:rsidRPr="00C81F77" w:rsidRDefault="00DD298A" w:rsidP="00DD298A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4074C" w:rsidRPr="00C81F77" w14:paraId="6A7DB25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7477285" w14:textId="71CB17C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Sustainability and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013C7F" w14:textId="175CD124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97AA85B" w14:textId="5ED0186F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998B31" w14:textId="704649AA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8/2023</w:t>
            </w:r>
          </w:p>
        </w:tc>
      </w:tr>
      <w:tr w:rsidR="0094074C" w:rsidRPr="004920E7" w14:paraId="4F74E95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607635" w14:textId="7B4E7683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A379E4" w14:textId="0C2587BD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7E0DF" w14:textId="16D512CA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CA7199" w14:textId="073E7A8C" w:rsidR="0094074C" w:rsidRPr="004920E7" w:rsidRDefault="0094074C" w:rsidP="0094074C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3</w:t>
            </w:r>
          </w:p>
        </w:tc>
      </w:tr>
      <w:tr w:rsidR="0094074C" w:rsidRPr="00C81F77" w14:paraId="0BCE978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8E30FE" w14:textId="6BBF470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nancial Controll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FA48E1" w14:textId="2414CB3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CAB9F4" w14:textId="4CC581A8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4C93CA" w14:textId="500BE119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8/2023</w:t>
            </w:r>
          </w:p>
        </w:tc>
      </w:tr>
      <w:tr w:rsidR="0094074C" w:rsidRPr="00C81F77" w14:paraId="0D30385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E247329" w14:textId="72C758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ecreation Services Co-ordinat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62D77E" w14:textId="6499CC02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F1D053" w14:textId="7B344F7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D1A192" w14:textId="20D8F01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8/2023</w:t>
            </w:r>
          </w:p>
        </w:tc>
      </w:tr>
      <w:tr w:rsidR="0094074C" w:rsidRPr="00C81F77" w14:paraId="1A22ADC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623D8F" w14:textId="3D800311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E081DF" w14:textId="7302730C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E32993" w14:textId="4004855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BE8C8C" w14:textId="087BA5A3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8/2023</w:t>
            </w:r>
          </w:p>
        </w:tc>
      </w:tr>
      <w:tr w:rsidR="0094074C" w:rsidRPr="00C81F77" w14:paraId="111D629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C8B810" w14:textId="0A8E0196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4A20CB" w14:textId="04DF80C8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D8E391" w14:textId="0D5C2F5B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9EE0A8" w14:textId="24918077" w:rsidR="0094074C" w:rsidRPr="00C81F77" w:rsidRDefault="0094074C" w:rsidP="0094074C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8/2023</w:t>
            </w:r>
          </w:p>
        </w:tc>
      </w:tr>
      <w:tr w:rsidR="0094074C" w:rsidRPr="00C81F77" w14:paraId="201D2ED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DDD12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ADBF9A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9C492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AECDE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94074C" w:rsidRPr="00C81F77" w14:paraId="1892C61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9AE2E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00320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8C1C8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F2EFC5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94074C" w:rsidRPr="00C81F77" w14:paraId="6E6730F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6DE5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4D667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616E9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DBDAD6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8/2023</w:t>
            </w:r>
          </w:p>
        </w:tc>
      </w:tr>
      <w:tr w:rsidR="0094074C" w:rsidRPr="00C81F77" w14:paraId="7F93C4EA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CF2D4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209E99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543BE6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8AB6C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4/7/2023</w:t>
            </w:r>
          </w:p>
        </w:tc>
      </w:tr>
      <w:tr w:rsidR="0094074C" w:rsidRPr="00C81F77" w14:paraId="5E171E8A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F63B2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Community Service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48CBB2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BB34C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12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E5345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01D9BCE1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FB820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B9187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EC951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1FDFC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3B2CEB4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  <w:trHeight w:val="280"/>
        </w:trPr>
        <w:tc>
          <w:tcPr>
            <w:tcW w:w="6088" w:type="dxa"/>
            <w:gridSpan w:val="4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92FAB7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10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D13EF5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69283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9102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94074C" w:rsidRPr="00C81F77" w14:paraId="41BF88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7D13C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6D7A2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F3795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81E1C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94074C" w:rsidRPr="00C81F77" w14:paraId="6EA8516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BF0F87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lanning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78EA1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B832F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880EB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94074C" w:rsidRPr="004920E7" w14:paraId="2FDBAC0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133937" w14:textId="04A8AC0B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roperty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186BB36" w14:textId="55DCC74F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8C8E45B" w14:textId="11D70D13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ED3374" w14:textId="021D508C" w:rsidR="0094074C" w:rsidRPr="004920E7" w:rsidRDefault="0094074C" w:rsidP="0094074C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7/2023</w:t>
            </w:r>
          </w:p>
        </w:tc>
      </w:tr>
      <w:tr w:rsidR="0094074C" w:rsidRPr="00C81F77" w14:paraId="00F78E9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400614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xecutive People Experience and Transformation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35FE0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F982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5C034D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7/2023</w:t>
            </w:r>
          </w:p>
        </w:tc>
      </w:tr>
      <w:tr w:rsidR="00DD298A" w:rsidRPr="00C81F77" w14:paraId="01C14B9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405AED8" w14:textId="2FB8CF0E" w:rsidR="00DD298A" w:rsidRPr="00C81F77" w:rsidRDefault="00DD298A" w:rsidP="00DD298A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9113942" w14:textId="5FEC0E9F" w:rsidR="00DD298A" w:rsidRPr="00C81F77" w:rsidRDefault="00DD298A" w:rsidP="00DD298A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CE79EF" w14:textId="7DF9CEFD" w:rsidR="00DD298A" w:rsidRPr="00C81F77" w:rsidRDefault="00DD298A" w:rsidP="00DD298A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028A151" w14:textId="7386A8F5" w:rsidR="00DD298A" w:rsidRPr="00C81F77" w:rsidRDefault="00DD298A" w:rsidP="00DD298A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94074C" w:rsidRPr="00C81F77" w14:paraId="12B5752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262D18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-ordinator, Community Development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9CBD5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7E2B3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60980A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5/7/2023</w:t>
            </w:r>
          </w:p>
        </w:tc>
      </w:tr>
      <w:tr w:rsidR="0094074C" w:rsidRPr="00C81F77" w14:paraId="4EB4B9E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F83187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Community Development and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90CC01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8EF128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A6F940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4/7/2023</w:t>
            </w:r>
          </w:p>
        </w:tc>
      </w:tr>
      <w:tr w:rsidR="0094074C" w:rsidRPr="00C81F77" w14:paraId="14DAADD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A90555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Recreation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279DB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DB240B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27F4E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94074C" w:rsidRPr="00C81F77" w14:paraId="7029ADD2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4C47DC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Community Safety and Ranger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6D7739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3974F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505DC2" w14:textId="77777777" w:rsidR="0094074C" w:rsidRPr="00C81F77" w:rsidRDefault="0094074C" w:rsidP="0094074C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923CCE" w:rsidRPr="00C81F77" w14:paraId="61DA8A7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FE4309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operty &amp; Lands Offic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5E598D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09E79A6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AD9FDC" w14:textId="77777777" w:rsidR="00923CCE" w:rsidRPr="00C81F77" w:rsidRDefault="00923CCE" w:rsidP="00923CCE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4/7/2023</w:t>
            </w:r>
          </w:p>
        </w:tc>
      </w:tr>
    </w:tbl>
    <w:p w14:paraId="1BE41C87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8"/>
          <w:footerReference w:type="default" r:id="rId9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793C4CE7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0"/>
          <w:footerReference w:type="default" r:id="rId11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696D0D18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2"/>
          <w:footerReference w:type="default" r:id="rId13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7802C603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4"/>
          <w:footerReference w:type="default" r:id="rId15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69DF0328" w14:textId="77777777" w:rsidR="00A631A8" w:rsidRPr="00C81F77" w:rsidRDefault="00A631A8" w:rsidP="00F10749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A631A8" w:rsidRPr="00C81F77" w:rsidSect="00941AC3">
      <w:headerReference w:type="default" r:id="rId16"/>
      <w:footerReference w:type="default" r:id="rId17"/>
      <w:pgSz w:w="16838" w:h="11906" w:orient="landscape"/>
      <w:pgMar w:top="850" w:right="850" w:bottom="677" w:left="850" w:header="85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6CFC" w14:textId="77777777" w:rsidR="00F50728" w:rsidRDefault="00F50728">
      <w:pPr>
        <w:spacing w:after="0" w:line="240" w:lineRule="auto"/>
      </w:pPr>
      <w:r>
        <w:separator/>
      </w:r>
    </w:p>
  </w:endnote>
  <w:endnote w:type="continuationSeparator" w:id="0">
    <w:p w14:paraId="17551F4C" w14:textId="77777777" w:rsidR="00F50728" w:rsidRDefault="00F5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6168B90D" w14:textId="77777777" w:rsidTr="00F165E5">
      <w:trPr>
        <w:trHeight w:hRule="exact" w:val="283"/>
      </w:trPr>
      <w:tc>
        <w:tcPr>
          <w:tcW w:w="11340" w:type="dxa"/>
        </w:tcPr>
        <w:p w14:paraId="350CDBB2" w14:textId="51D82FCA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535E46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49551DE5" w14:textId="1C0D77B5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098FFFEB" w14:textId="77777777" w:rsidR="00A631A8" w:rsidRDefault="00A631A8">
    <w:pPr>
      <w:spacing w:after="0" w:line="1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A631A8" w14:paraId="0DBDC5D6" w14:textId="77777777" w:rsidTr="00F165E5">
      <w:trPr>
        <w:trHeight w:hRule="exact" w:val="283"/>
      </w:trPr>
      <w:tc>
        <w:tcPr>
          <w:tcW w:w="11340" w:type="dxa"/>
        </w:tcPr>
        <w:p w14:paraId="7E83B947" w14:textId="03918EDC" w:rsidR="00A631A8" w:rsidRDefault="00F165E5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</w:t>
          </w:r>
          <w:r w:rsidR="00C81F77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2020 – </w:t>
          </w:r>
          <w:r w:rsidR="001A4CFC">
            <w:rPr>
              <w:rFonts w:ascii="Segoe UI" w:eastAsia="Segoe UI" w:hAnsi="Segoe UI" w:cs="Segoe UI"/>
              <w:color w:val="000000"/>
              <w:sz w:val="18"/>
              <w:szCs w:val="18"/>
            </w:rPr>
            <w:t>1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5/9/2025</w:t>
          </w:r>
        </w:p>
      </w:tc>
      <w:tc>
        <w:tcPr>
          <w:tcW w:w="3544" w:type="dxa"/>
        </w:tcPr>
        <w:p w14:paraId="1E67C358" w14:textId="4BB6169F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445B656E" w14:textId="77777777" w:rsidR="00A631A8" w:rsidRDefault="00A631A8">
    <w:pPr>
      <w:spacing w:after="0" w:line="1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798"/>
    </w:tblGrid>
    <w:tr w:rsidR="00A631A8" w14:paraId="430318FA" w14:textId="77777777" w:rsidTr="0068654D">
      <w:trPr>
        <w:trHeight w:hRule="exact" w:val="283"/>
      </w:trPr>
      <w:tc>
        <w:tcPr>
          <w:tcW w:w="11340" w:type="dxa"/>
        </w:tcPr>
        <w:p w14:paraId="3713967D" w14:textId="2B1F544D" w:rsidR="00A631A8" w:rsidRDefault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1A4CFC">
            <w:rPr>
              <w:rFonts w:ascii="Segoe UI" w:eastAsia="Segoe UI" w:hAnsi="Segoe UI" w:cs="Segoe UI"/>
              <w:color w:val="000000"/>
              <w:sz w:val="18"/>
              <w:szCs w:val="18"/>
            </w:rPr>
            <w:t>1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5/9/2025</w:t>
          </w:r>
        </w:p>
      </w:tc>
      <w:tc>
        <w:tcPr>
          <w:tcW w:w="3798" w:type="dxa"/>
        </w:tcPr>
        <w:p w14:paraId="05810E02" w14:textId="7B31BB38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68E1F5C6" w14:textId="77777777" w:rsidR="00A631A8" w:rsidRDefault="00A631A8">
    <w:pPr>
      <w:spacing w:after="0" w:line="1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798"/>
    </w:tblGrid>
    <w:tr w:rsidR="00A631A8" w14:paraId="4125A9B0" w14:textId="77777777" w:rsidTr="0068654D">
      <w:trPr>
        <w:trHeight w:hRule="exact" w:val="283"/>
      </w:trPr>
      <w:tc>
        <w:tcPr>
          <w:tcW w:w="11340" w:type="dxa"/>
        </w:tcPr>
        <w:p w14:paraId="373E9177" w14:textId="76491035" w:rsidR="00A631A8" w:rsidRDefault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798" w:type="dxa"/>
        </w:tcPr>
        <w:p w14:paraId="765F4D4E" w14:textId="21F60658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5CEBA49F" w14:textId="77777777" w:rsidR="00A631A8" w:rsidRDefault="00A631A8">
    <w:pPr>
      <w:spacing w:after="0" w:line="1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34915600" w14:textId="77777777" w:rsidTr="00F165E5">
      <w:trPr>
        <w:trHeight w:hRule="exact" w:val="567"/>
      </w:trPr>
      <w:tc>
        <w:tcPr>
          <w:tcW w:w="11340" w:type="dxa"/>
        </w:tcPr>
        <w:p w14:paraId="62806C1C" w14:textId="136B0351" w:rsidR="003201EB" w:rsidRDefault="003201EB" w:rsidP="003201EB">
          <w:pPr>
            <w:spacing w:after="0" w:line="1" w:lineRule="auto"/>
            <w:rPr>
              <w:sz w:val="2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2020 – 24/4/2025</w:t>
          </w:r>
        </w:p>
      </w:tc>
      <w:tc>
        <w:tcPr>
          <w:tcW w:w="3544" w:type="dxa"/>
        </w:tcPr>
        <w:p w14:paraId="73C05532" w14:textId="77777777" w:rsidR="003201EB" w:rsidRDefault="003201EB" w:rsidP="003201EB">
          <w:pPr>
            <w:spacing w:after="0" w:line="1" w:lineRule="auto"/>
            <w:rPr>
              <w:sz w:val="2"/>
            </w:rPr>
          </w:pPr>
        </w:p>
      </w:tc>
    </w:tr>
    <w:tr w:rsidR="003201EB" w14:paraId="324932DF" w14:textId="77777777" w:rsidTr="00F165E5">
      <w:trPr>
        <w:trHeight w:hRule="exact" w:val="283"/>
      </w:trPr>
      <w:tc>
        <w:tcPr>
          <w:tcW w:w="11340" w:type="dxa"/>
        </w:tcPr>
        <w:p w14:paraId="469D1B23" w14:textId="4C0F89E0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1426DF17" w14:textId="71BFA47F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3D3173B9" w14:textId="77777777" w:rsidR="00A631A8" w:rsidRDefault="00A631A8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DB50" w14:textId="77777777" w:rsidR="00F50728" w:rsidRDefault="00F50728">
      <w:pPr>
        <w:spacing w:after="0" w:line="240" w:lineRule="auto"/>
      </w:pPr>
      <w:r>
        <w:separator/>
      </w:r>
    </w:p>
  </w:footnote>
  <w:footnote w:type="continuationSeparator" w:id="0">
    <w:p w14:paraId="2B974C0B" w14:textId="77777777" w:rsidR="00F50728" w:rsidRDefault="00F5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595E" w14:textId="77777777" w:rsidR="00A631A8" w:rsidRDefault="00A631A8">
    <w:pPr>
      <w:spacing w:after="0" w:line="1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FD58" w14:textId="77777777" w:rsidR="00A631A8" w:rsidRDefault="00A631A8">
    <w:pPr>
      <w:spacing w:after="0" w:line="1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8EA6" w14:textId="77777777" w:rsidR="00A631A8" w:rsidRDefault="00A631A8">
    <w:pPr>
      <w:spacing w:after="0" w:line="1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E21E" w14:textId="77777777" w:rsidR="00A631A8" w:rsidRDefault="00A631A8">
    <w:pPr>
      <w:spacing w:after="0" w:line="1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BB3C" w14:textId="77777777" w:rsidR="00A631A8" w:rsidRDefault="00A631A8">
    <w:pPr>
      <w:spacing w:after="0" w:line="1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A8"/>
    <w:rsid w:val="00004CC3"/>
    <w:rsid w:val="000345F5"/>
    <w:rsid w:val="00034A7C"/>
    <w:rsid w:val="0004488C"/>
    <w:rsid w:val="0004723C"/>
    <w:rsid w:val="00054A1B"/>
    <w:rsid w:val="00056EAC"/>
    <w:rsid w:val="00090B6E"/>
    <w:rsid w:val="000A28CB"/>
    <w:rsid w:val="000D5669"/>
    <w:rsid w:val="000E5761"/>
    <w:rsid w:val="0010053A"/>
    <w:rsid w:val="001164B8"/>
    <w:rsid w:val="001219A7"/>
    <w:rsid w:val="001536E5"/>
    <w:rsid w:val="001601DD"/>
    <w:rsid w:val="001902BC"/>
    <w:rsid w:val="001A4CFC"/>
    <w:rsid w:val="001A557A"/>
    <w:rsid w:val="001B07F1"/>
    <w:rsid w:val="001B49E7"/>
    <w:rsid w:val="001E0036"/>
    <w:rsid w:val="001E1003"/>
    <w:rsid w:val="00207A7A"/>
    <w:rsid w:val="002175D5"/>
    <w:rsid w:val="002175DF"/>
    <w:rsid w:val="002212CC"/>
    <w:rsid w:val="002606C6"/>
    <w:rsid w:val="00291B62"/>
    <w:rsid w:val="00291CD9"/>
    <w:rsid w:val="002A5819"/>
    <w:rsid w:val="002D1D8D"/>
    <w:rsid w:val="002D2C95"/>
    <w:rsid w:val="002D53AD"/>
    <w:rsid w:val="002F07BA"/>
    <w:rsid w:val="002F6AAA"/>
    <w:rsid w:val="00302E6F"/>
    <w:rsid w:val="00314535"/>
    <w:rsid w:val="003201EB"/>
    <w:rsid w:val="00321C94"/>
    <w:rsid w:val="003475CC"/>
    <w:rsid w:val="003501F9"/>
    <w:rsid w:val="003567EC"/>
    <w:rsid w:val="00370340"/>
    <w:rsid w:val="00380A3E"/>
    <w:rsid w:val="00392E6A"/>
    <w:rsid w:val="0039503D"/>
    <w:rsid w:val="00397C16"/>
    <w:rsid w:val="003C356E"/>
    <w:rsid w:val="003C468A"/>
    <w:rsid w:val="003D1B67"/>
    <w:rsid w:val="003D7C70"/>
    <w:rsid w:val="003E1E67"/>
    <w:rsid w:val="004410DC"/>
    <w:rsid w:val="004613DD"/>
    <w:rsid w:val="004626DF"/>
    <w:rsid w:val="004865FE"/>
    <w:rsid w:val="00491C94"/>
    <w:rsid w:val="004920E7"/>
    <w:rsid w:val="004A32F7"/>
    <w:rsid w:val="004A56F1"/>
    <w:rsid w:val="004D48BC"/>
    <w:rsid w:val="004E592B"/>
    <w:rsid w:val="00505069"/>
    <w:rsid w:val="005118D7"/>
    <w:rsid w:val="0051231A"/>
    <w:rsid w:val="0051317C"/>
    <w:rsid w:val="00517172"/>
    <w:rsid w:val="00523738"/>
    <w:rsid w:val="00532080"/>
    <w:rsid w:val="00533445"/>
    <w:rsid w:val="00534252"/>
    <w:rsid w:val="005568C0"/>
    <w:rsid w:val="00564CC1"/>
    <w:rsid w:val="005A47E0"/>
    <w:rsid w:val="005F463D"/>
    <w:rsid w:val="00623980"/>
    <w:rsid w:val="00635DFE"/>
    <w:rsid w:val="0064494A"/>
    <w:rsid w:val="00650A97"/>
    <w:rsid w:val="00656DBF"/>
    <w:rsid w:val="006609A4"/>
    <w:rsid w:val="00663F40"/>
    <w:rsid w:val="0067383C"/>
    <w:rsid w:val="00680655"/>
    <w:rsid w:val="0068654D"/>
    <w:rsid w:val="006A51BA"/>
    <w:rsid w:val="006D407F"/>
    <w:rsid w:val="006E4EB0"/>
    <w:rsid w:val="006E5E2A"/>
    <w:rsid w:val="006E5E5E"/>
    <w:rsid w:val="006E779C"/>
    <w:rsid w:val="0072289C"/>
    <w:rsid w:val="00731041"/>
    <w:rsid w:val="00751D0B"/>
    <w:rsid w:val="00764CB1"/>
    <w:rsid w:val="00775559"/>
    <w:rsid w:val="00786006"/>
    <w:rsid w:val="007947F5"/>
    <w:rsid w:val="007C4CDA"/>
    <w:rsid w:val="007D5ED0"/>
    <w:rsid w:val="00822F3A"/>
    <w:rsid w:val="00832679"/>
    <w:rsid w:val="00844D66"/>
    <w:rsid w:val="00867B3A"/>
    <w:rsid w:val="0089289E"/>
    <w:rsid w:val="008938F0"/>
    <w:rsid w:val="0089592A"/>
    <w:rsid w:val="008973F7"/>
    <w:rsid w:val="008A1D3F"/>
    <w:rsid w:val="008B2A1C"/>
    <w:rsid w:val="008B6607"/>
    <w:rsid w:val="008C311F"/>
    <w:rsid w:val="008C6701"/>
    <w:rsid w:val="008E42E5"/>
    <w:rsid w:val="008E7FC6"/>
    <w:rsid w:val="00900CAB"/>
    <w:rsid w:val="009117DA"/>
    <w:rsid w:val="00923021"/>
    <w:rsid w:val="00923CCE"/>
    <w:rsid w:val="0094074C"/>
    <w:rsid w:val="00941AC3"/>
    <w:rsid w:val="00963355"/>
    <w:rsid w:val="009725A7"/>
    <w:rsid w:val="00992AEF"/>
    <w:rsid w:val="009A7725"/>
    <w:rsid w:val="009C527E"/>
    <w:rsid w:val="009C55DC"/>
    <w:rsid w:val="009C7AFC"/>
    <w:rsid w:val="009D5AA4"/>
    <w:rsid w:val="009E44F0"/>
    <w:rsid w:val="009F4F98"/>
    <w:rsid w:val="00A35D72"/>
    <w:rsid w:val="00A631A8"/>
    <w:rsid w:val="00A71ABA"/>
    <w:rsid w:val="00A9460D"/>
    <w:rsid w:val="00AA0FD2"/>
    <w:rsid w:val="00AC4D8E"/>
    <w:rsid w:val="00AC565D"/>
    <w:rsid w:val="00B1126F"/>
    <w:rsid w:val="00B150BB"/>
    <w:rsid w:val="00B174C0"/>
    <w:rsid w:val="00B60F1D"/>
    <w:rsid w:val="00B63802"/>
    <w:rsid w:val="00B90869"/>
    <w:rsid w:val="00BA5023"/>
    <w:rsid w:val="00BC1511"/>
    <w:rsid w:val="00BE1D6B"/>
    <w:rsid w:val="00BE3F50"/>
    <w:rsid w:val="00BE7477"/>
    <w:rsid w:val="00BF0BC4"/>
    <w:rsid w:val="00BF66E1"/>
    <w:rsid w:val="00C070D7"/>
    <w:rsid w:val="00C11496"/>
    <w:rsid w:val="00C122B8"/>
    <w:rsid w:val="00C159DC"/>
    <w:rsid w:val="00C654FC"/>
    <w:rsid w:val="00C81F77"/>
    <w:rsid w:val="00C85BEC"/>
    <w:rsid w:val="00C92084"/>
    <w:rsid w:val="00CD2F9B"/>
    <w:rsid w:val="00CE3C4E"/>
    <w:rsid w:val="00CE7A0A"/>
    <w:rsid w:val="00CF7BFF"/>
    <w:rsid w:val="00D364B6"/>
    <w:rsid w:val="00D452B6"/>
    <w:rsid w:val="00D46D8F"/>
    <w:rsid w:val="00D81E2D"/>
    <w:rsid w:val="00DC22E6"/>
    <w:rsid w:val="00DD1C84"/>
    <w:rsid w:val="00DD298A"/>
    <w:rsid w:val="00DE39A7"/>
    <w:rsid w:val="00DE4564"/>
    <w:rsid w:val="00E15BDD"/>
    <w:rsid w:val="00E23907"/>
    <w:rsid w:val="00E240F7"/>
    <w:rsid w:val="00E300A7"/>
    <w:rsid w:val="00E43490"/>
    <w:rsid w:val="00E45B35"/>
    <w:rsid w:val="00E5515D"/>
    <w:rsid w:val="00EA0144"/>
    <w:rsid w:val="00EA3EB3"/>
    <w:rsid w:val="00EA52A7"/>
    <w:rsid w:val="00EB277A"/>
    <w:rsid w:val="00EC3E84"/>
    <w:rsid w:val="00ED0CE2"/>
    <w:rsid w:val="00ED277C"/>
    <w:rsid w:val="00EE1F79"/>
    <w:rsid w:val="00F008DC"/>
    <w:rsid w:val="00F10749"/>
    <w:rsid w:val="00F165E5"/>
    <w:rsid w:val="00F17C11"/>
    <w:rsid w:val="00F22033"/>
    <w:rsid w:val="00F264D0"/>
    <w:rsid w:val="00F3661B"/>
    <w:rsid w:val="00F37EF9"/>
    <w:rsid w:val="00F400C6"/>
    <w:rsid w:val="00F46F39"/>
    <w:rsid w:val="00F50728"/>
    <w:rsid w:val="00F712FD"/>
    <w:rsid w:val="00F72F08"/>
    <w:rsid w:val="00FB1E61"/>
    <w:rsid w:val="00FB7ABC"/>
    <w:rsid w:val="00FF2A1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A9BE"/>
  <w15:docId w15:val="{7E81F8AC-E682-4204-8EBC-D70D2775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77"/>
  </w:style>
  <w:style w:type="paragraph" w:styleId="Footer">
    <w:name w:val="footer"/>
    <w:basedOn w:val="Normal"/>
    <w:link w:val="Foot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9F2A-6584-41E8-898B-79E80CD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1358</Words>
  <Characters>8915</Characters>
  <Application>Microsoft Office Word</Application>
  <DocSecurity>0</DocSecurity>
  <Lines>557</Lines>
  <Paragraphs>6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Pinto</dc:creator>
  <cp:lastModifiedBy>Anneliese Schutz</cp:lastModifiedBy>
  <cp:revision>185</cp:revision>
  <dcterms:created xsi:type="dcterms:W3CDTF">2025-04-24T01:53:00Z</dcterms:created>
  <dcterms:modified xsi:type="dcterms:W3CDTF">2026-04-28T02:57:00Z</dcterms:modified>
</cp:coreProperties>
</file>